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position w:val="11"/>
          <w:szCs w:val="28"/>
        </w:rPr>
        <w:t>Propozycja</w:t>
      </w:r>
      <w:r>
        <w:rPr>
          <w:rFonts w:cs="Humanst521EU"/>
          <w:b/>
          <w:bCs/>
          <w:color w:val="000000"/>
          <w:szCs w:val="28"/>
        </w:rPr>
        <w:t xml:space="preserve"> rozkładu materiału nauczania z biologii dla klasy 6 szkoły podstawowej </w:t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  <w:t xml:space="preserve">oparta na </w:t>
      </w:r>
      <w:r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>
        <w:rPr>
          <w:rFonts w:cs="Humanst521EU"/>
          <w:b/>
          <w:bCs/>
          <w:color w:val="000000"/>
          <w:szCs w:val="28"/>
        </w:rPr>
        <w:t>autorstwa Anny Zdziennickiej</w:t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</w:r>
    </w:p>
    <w:tbl>
      <w:tblPr>
        <w:tblStyle w:val="Tabela-Siatka"/>
        <w:tblW w:w="142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0"/>
        <w:gridCol w:w="3213"/>
        <w:gridCol w:w="2728"/>
        <w:gridCol w:w="1472"/>
        <w:gridCol w:w="2945"/>
        <w:gridCol w:w="2251"/>
      </w:tblGrid>
      <w:tr>
        <w:trPr/>
        <w:tc>
          <w:tcPr>
            <w:tcW w:w="1620" w:type="dxa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C45911" w:themeColor="accent2" w:themeShade="bf"/>
                <w:sz w:val="20"/>
                <w:szCs w:val="20"/>
              </w:rPr>
              <w:t>Dział programu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color w:val="C45911" w:themeColor="accent2" w:themeShade="bf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C45911" w:themeColor="accent2" w:themeShade="bf"/>
                <w:sz w:val="20"/>
                <w:szCs w:val="20"/>
              </w:rPr>
              <w:t>Treści nauczania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color w:val="C45911" w:themeColor="accent2" w:themeShade="bf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C45911" w:themeColor="accent2" w:themeShade="bf"/>
                <w:sz w:val="20"/>
                <w:szCs w:val="20"/>
              </w:rPr>
              <w:t>Cele edukacyjne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color w:val="C45911" w:themeColor="accent2" w:themeShade="bf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C45911" w:themeColor="accent2" w:themeShade="bf"/>
                <w:sz w:val="20"/>
                <w:szCs w:val="20"/>
              </w:rPr>
              <w:t>Zapis w nowej podstawie programowej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color w:val="C45911" w:themeColor="accent2" w:themeShade="bf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C45911" w:themeColor="accent2" w:themeShade="bf"/>
                <w:sz w:val="20"/>
                <w:szCs w:val="20"/>
              </w:rPr>
              <w:t>Proponowane procedury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C45911" w:themeColor="accent2" w:themeShade="bf"/>
                <w:sz w:val="20"/>
                <w:szCs w:val="20"/>
              </w:rPr>
              <w:t>osiągania celów</w:t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C45911" w:themeColor="accent2" w:themeShade="bf"/>
                <w:sz w:val="20"/>
                <w:szCs w:val="20"/>
              </w:rPr>
              <w:t>Proponowane środki dydaktyczne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/>
                <w:color w:val="C45911" w:themeColor="accent2" w:themeShade="bf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I. Świat zwierząt</w:t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. W królestwie zwierząt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pólne cechy zwierząt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iomy organizacji ciała zwierząt: komórka, tkanki, narządy, układy narzą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grupy systematyczne zwierząt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grup zwierząt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ustalenie wspólnych cech zwierzą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stopniowego komplikowania się poziomów organizacji ciała zwierzą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pomnienie wiadomości z przyrody o grupach systematycznych w obrębie królestwa zwierzą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ezentowanie cech charakterystycznych dla wskazanych grup zwierzą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burza mózgów na temat wspólnych cech zwierząt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gra dydaktyczna </w:t>
            </w:r>
            <w:r>
              <w:rPr>
                <w:rFonts w:cs="Calibri" w:ascii="Calibri" w:hAnsi="Calibri"/>
                <w:i/>
                <w:iCs/>
                <w:sz w:val="20"/>
                <w:szCs w:val="20"/>
              </w:rPr>
              <w:t>Od komórki do organizmu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szukiwanie informacji w różnych źródłach na temat danej grupy zwierzą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gotowanie wystąpienia na wskazany tema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ilustracje różnych gatunków zwierzą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ablica interaktywn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tlasy zwierzą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lbumowe wydania książek, w których przedstawiono poszczególne grupy zwierzą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. Tkanka nabłonkowa, mięśniowa i nerwow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dzaje tkanek zwierzęcych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budowa i funkcje tkanki nabłonkowej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budowa i sposób pracy tkanki mięśniowej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elementy budowy i funkcje komórek nerwowych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związku między budową tkanek zwierzęcych a pełnionymi przez nie funkcjam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kreślanie miejsca występowania omawianych tkane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budowy i sposobu pracy tkanki mięśniowej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budowy i funkcji komórek nerwow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ćwiczenie umiejętności poprawnego mikroskopowan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ćwiczenie umiejętności rysowania obrazu spod mikroskopu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ywanie miejsca występowania omawianych tkane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e mikroskopowe tkanek zwierzęc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ysowanie tkanek zwierzęcych zaobserwowanych pod mikroskope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schematów przedstawiających budowę poszczególnych tkanek zwierzęc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przęt do mikroskopowan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eparaty trwałe tkanek zwierzęc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ilustracje przedstawiające występowanie omawianych tkanek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3. Tkanka łączna</w:t>
            </w:r>
          </w:p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dzaje i miejsca występowania tkanki łącznej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funkcje tkanki kostnej, chrzęstnej i tłuszczowej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budowy poszczególnych tkanek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krew, jej składniki i ich znaczenie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budowy różnych rodzajów tkanki łącznej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skazanie miejsc występowania omawianych tkanek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oskonalenie umiejętności poprawnego mikroskopowani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e mikroskopowe różnych rodzajów tkanki łącznej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pa mentalna – związek między budową poszczególnych tkanek zwierzęcych a pełnionymi przez nie funkcjam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przęt do mikroskopowan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eparaty trwałe tkanek łączn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ablica interaktywna lub płyta multimedial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 xml:space="preserve">4. Podsumowanie wiadomości 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 xml:space="preserve">5. Sprawdzenie wiadomości 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II. Od parzydełkowców do pierścienic</w:t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6. Parzydełkowce – najprostsze zwierzęta tkankow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środowisko życia parzydełkowc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budowa morfologiczna parzydełkowc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wspólne parzydełkowc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parzydełkowców w przyrodzie 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miejsc występowania parzydełkowc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nie charakterystycznych cech budowy parzydełkowc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skazanie różnic w budowie polipa i meduzy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parzydełkowców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2, 8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kroskopowa obserwacja wybranego przedstawiciela parzydełkowców, np. stułbi płowej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schematów przedstawiających budowę parzydełkowc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naturalnych okazów szkieletów koralowc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yskusja nad znaczeniem parzydełkowców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stułbi płowej w hodowli lub na filmie edukacyjny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teriały edukacyjne Narodowego Muzeum Morskiego w Gdańsku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foliogramy i plansze przedstawiające budowę parzydełkowc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zkielety koralowców</w:t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7. Płazińce – zwierzęta, które mają płaskie ciało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środowisko życia płazińców 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budowy płazińc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stosowania tasiemców do pasożytniczego trybu życi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rogi zarażenia płazińcami pasożytniczymi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posoby zapobiegania zarażeniu się tasiemcem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płazińców w przyrodzie 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skazanie środowiska życia płazińców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nie budowy morfologicznej i czynności życiowych płazińc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związku między budową płazińców a trybem ich życ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dróg zarażenia się chorobami wywoływanymi przez płazińc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płazińców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3, 8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obserwacja różnych przedstawicieli płazińców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poznawanie czynności życiowych płazińców – żywy okaz lub na filmie edukacyjny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szukiwanie informacji na temat chorób wywoływanych przez płazińc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eparaty mokre, np. tasiemc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żywego okazu wypławka lub na filmie przyrodniczym,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óżne źródła informacji na temat płazińców (encyklopedia zdrowia, słowniki, internet)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teriały edukacyjne oświaty zdrowot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8. Nicienie – zwierzęta, które mają nitkowate ciało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środowisko i tryb życia nicieni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nicieni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budowa zewnętrzna nicieni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horoby wywoływane przez nicieni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rogi zarażenia nicieniami pasożytniczymi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profilaktyka chorób wywoływanych przez nicienie 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egląd nicieni i ich znaczenie w przyrodzie 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wanie środowiska i trybu życia nicien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cech charakterystycznych budowy nicien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obserwowanie czynności życiowych nicieni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nie dróg zarażenia się chorobami wywoływanymi przez nicieni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omówienie znaczenia profilaktyki chorób wywoływanych przez nicienie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znaczenia nicieni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4, 8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analiza budowy zewnętrznej nicieni – w hodowli lub na filmie edukacyjnym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czynności życiowych nicieni – w hodowli lub na filmie edukacyjny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yskusja na temat „choroby brudnych rąk”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szukiwanie informacji na temat znaczenia profilaktyki zakażeń chorobami wywoływanymi przez nicieni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mowa dydaktyczna na temat znaczenia nicieni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hodowle nicieni, np. węgorka octowego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foliogramy multimedialn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yfrowe zasoby internetow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encyklopedia zdrow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teriały edukacyjne oświaty zdrowot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9. Pierścienice – zwierzęta, które mają segmentowane ciało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środowisko życia pierścienic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budowy zewnętrznej pierścienic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egląd pierścienic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wspólne pierścienic oraz ich zróżnicowani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pierścienic w przyrodzie 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wanie środowisk życia pierścienic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ezentowanie cech wspólnych i różnic między pierścienicam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budowy i czynności życiowych pierścienic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poznawanie pierścienic wśród innych zwierzą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pierścienic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5, 8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akładanie i prowadzenie hodowli dżdżownic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budowy, czynności życiowych oraz wpływu dżdżownic na strukturę gleby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rozpoznawanie pierścienic wśród innych zwierząt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szukiwanie informacji o pierścienicach w różnych źródła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pa mentalna na temat znaczenia pierścienic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przęt do założenia hodowli dżdżownic: szklane naczynie, różne rodzaje gleby, suche liści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lupy do obserwacji szczecinek i otworu gębowego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sprzęt do prowadzenia obserwacji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filmy przyrodnicz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 xml:space="preserve">10. Podsumowanie wiadomości 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1. Sprawdzenie wiadomości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Pa2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III. Stawonogi i mięczaki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2. Cechy stawonog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różnicowanie środowisk występowania stawonog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budowy stawonog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różnicowanie budowy stawonog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stawa podziału stawonogów na skorupiaki, owady i pajęczaki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adaptacyjne stawonogów, umożliwiające im opanowanie różnych środowisk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skazanie różnorodności środowisk życia stawonogów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jedności i różnorodności budowy oraz czynności życiowych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cech adaptacyjnych stawonogów, umożliwiającychim opanowanie różnych środowisk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6, 8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żywych okazów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schematów przedstawiających budowę ciała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budowy szkieletów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aca w grupach – przygotowanie plakatu lub portfolio na temat jedności i różnorodności w świecie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ajęcia terenowe połączone z obserwacją żywych okazów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poznawanie stawonogów przy pomocy atlas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żywe okazy stawonogów, np. muchy, pająka, motyl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eparaty mokre, np. ra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gabloty z okazami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zkielety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foliogramy i plansze przedstawiające budowę ciała sta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klucze do oznaczania i rozpoznawania stawonog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3. Skorupiaki – stawonogi, które mają twardy pancerz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środowisko życia skorupi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budowy zewnętrznej wybranych skorupi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brane czynności życiowe skorupi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skorupiaków w przyrodzie 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środowiska życia skorupi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budowy zewnętrznej wybranych przedstawicieli skorupi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charakteryzowanie wybranych czynności życiowych skorupi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znaczenia skorupiaków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6, 8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żywych przedstawicieli skorupiaków w naturze lub na filmie edukacyjny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ćwiczenia w rozpoznawaniu skorupi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yskusja nad znaczeniem skorupi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uche lub mokre preparaty zwierząt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szkielety pąkli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djęcia skorupiaków pochodzące z różnych źródeł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ablica lub płyta multimedial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4. Owady – stawonogi zdolne do lotu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iejsce występowania ow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różnicowany tryb życia ow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budowy wybranych gatunków ow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sposoby odżywiania się owadów 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stosowania owadów do pobierania pokarmu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stosowania owadów do życia w różnych środowiskach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owadów w przyrodzie 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środowisk życia ow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poznanie zróżnicowanego trybu życia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yszukiwanie w budowie morfologicznej cech adaptacyjnych do różnych warunków środowiska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zróżnicowania budowy aparatów gębowych u różnego rodzaju ow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owanie przedstawicieli ow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poznawanie pospolitych ow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owadów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6, 8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czynności życiowych owadów – żywe okazy lub na filmie edukacyjny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poznawaniegatunków owadów na podstawie atlasów i kluczy pospolit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ykazanie cech adaptacyjnych owadów na podstawie filmów przyrodniczych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szukiwanie w różnych źródłach informacji dotyczących znaczenia owadów – także na temat form pasożytniczych i szkodni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ebata na temat znaczenia owad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gabloty z okazami owadów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teriały ilustracyjne z różnych źródeł: zasoby internetowe, atlasy, klucze do oznaczania owad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5. Pajęczaki – stawonogi, które mają cztery pary odnóży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miejsce występowania pajęczaków 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ryb życia różnych pajęcz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budowy wybranych przedstawicieli pajęcz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pajęczaków w przyrodzie 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środowisk występowania paj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charakterystycznych cech budowy paj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różnych trybów życia paj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ykazanie cech budowy pajęczaków na podstawie wybranych przedstawicieli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sposobów odżywiania pajęczaków na przykładzie wybranych przedstawiciel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pajęczaków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6, 8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yszukiwanie pajęczaków w najbliższym otoczeniu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czynności życiowych pajęczaków – żywych okazów lub na filmach edukacyjn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poznawanie pajęczaków wśród innych stawonogów, klasyfikowanie ich na podstawie cech morfologiczn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yfrowe zasoby internetow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tlasy, klucze do oznaczania stawonog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6. Mięczaki – zwierzęta, które mają muszlę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iejsce występowania mięcz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ryb życia mięcz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gląd zewnętrzny mięcz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pólne cechy mięcz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óżnice w budowie ślimaków, małży i głowonog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mięczaków w przyrodzie 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wanie środowisk życia mi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pisanie budowy zewnętrznej ślimaków, małży i głowonog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różnicy w budowie poszczególnych grup mi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mięczaków w przyrodzie i dla człowie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7, 8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obserwacja mięczaków – żywe okazy lub na filmach edukacyjnych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budowy ciała mi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 </w:t>
            </w:r>
            <w:r>
              <w:rPr>
                <w:rFonts w:cs="Calibri" w:ascii="Calibri" w:hAnsi="Calibri"/>
                <w:sz w:val="20"/>
                <w:szCs w:val="20"/>
              </w:rPr>
              <w:t>obserwacja budowy szkieletów mi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 </w:t>
            </w:r>
            <w:r>
              <w:rPr>
                <w:rFonts w:cs="Calibri" w:ascii="Calibri" w:hAnsi="Calibri"/>
                <w:sz w:val="20"/>
                <w:szCs w:val="20"/>
              </w:rPr>
              <w:t>praca w grupach – podobieństwa i różnice w budowie oraz czynnościach życiowych mi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 </w:t>
            </w:r>
            <w:r>
              <w:rPr>
                <w:rFonts w:cs="Calibri" w:ascii="Calibri" w:hAnsi="Calibri"/>
                <w:sz w:val="20"/>
                <w:szCs w:val="20"/>
              </w:rPr>
              <w:t>zestawianie tabelaryczne cech morfologicznych mi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 </w:t>
            </w:r>
            <w:r>
              <w:rPr>
                <w:rFonts w:cs="Calibri" w:ascii="Calibri" w:hAnsi="Calibri"/>
                <w:sz w:val="20"/>
                <w:szCs w:val="20"/>
              </w:rPr>
              <w:t>rozpoznawanie mięczaków na podstawie klucza zawartego podręczniku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podręcznik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 </w:t>
            </w:r>
            <w:r>
              <w:rPr>
                <w:rFonts w:cs="Calibri" w:ascii="Calibri" w:hAnsi="Calibri"/>
                <w:sz w:val="20"/>
                <w:szCs w:val="20"/>
              </w:rPr>
              <w:t>okazy naturalne lub preparaty mokre mięczaków, np. szczeżu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kazy naturalne muszl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foliogramy i plansze przedstawiające budowę ciała mięcz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ablica lub płyta multimedial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7. Podsumowanie wiadomości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8. Sprawdzenie wiadomości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IV. Kręgowce zmiennocieplne</w:t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19. Ryby – kręgowce środowisk wodnych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środowisko życia ryb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stosowania ryb do życia w wodzi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miana gazowa u ryb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yby jako zwierzęta zmiennociepln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mnażanie się i rozwój ryb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zależności między budową ryb a środowiskiem ich życ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jaśnienie, czym jest zmiennocieplność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nie sposobu przeprowadzania wymiany gazowej u ryb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efiniowanie tarła jako charakterystycznego sposobu rozmnażania ryb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9, 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e okazów ryb – w akwarium lub na filmie edukacyjny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rozmowa dydaktyczna na temat związku między budową ryb a środowiskiem ich życia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aca w grupach nad zagadnieniem przystosowania ryb do pełnienia funkcji życiow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owadzenie hodowli ryb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ablica lub płyta multimedialn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filmy edukacyjne z serii </w:t>
            </w:r>
            <w:r>
              <w:rPr>
                <w:rFonts w:cs="Calibri" w:ascii="Calibri" w:hAnsi="Calibri"/>
                <w:i/>
                <w:iCs/>
                <w:sz w:val="20"/>
                <w:szCs w:val="20"/>
              </w:rPr>
              <w:t>Widziane z blis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kolekcja łusek różnych gatunków ryb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kwariowa hodowla ryb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0. Przegląd i znaczenie ryb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różnicowanie budowy ryb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wiązek między budową ryb a trybem ich życi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trategie zdobywania pokarmu przez ryby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ryb w przyrodzie i dla człowiek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posoby ochrony ryb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związku między budową ciała ryb a zajmowanym siedliskiem i trybem życ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jaśnienie strategii zdobywania pokarmu przez ryby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kreślenie znaczenia ryb w przyrodzie i dla człowie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uzasadnienie konieczności ochrony ryb morskich i słodkowodn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9, 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ćwiczenia w samodzielnym wyszukiwaniu informacji dotyczących znaczenia ryb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mowa dydaktyczna na temat potrzeby ochrony ryb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wiedzenie – jeśli to możliwe – Narodowego Muzeum Morskiego w Gdańsku lub wystawy akwarystycz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eksty źródłow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yfrowe zasoby internetow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tlasy ryb morskich i słodkowodn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kwariowa hodowla ryb z różnych siedlisk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 xml:space="preserve">21. Płazy – kręgowce </w:t>
            </w:r>
          </w:p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wodno-lądow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środowisko życia płaz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stosowania płazów do życia w wodzie i na lądzi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łazy jako zwierzęta zmiennociepln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mnażanie się i rozwój płazów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miejsc bytowania płaz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sposobów przystosowania się płazów do życia w wodzie i na lądzi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sposobu wymiany gazowej u płaz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jaśnienie, na czym polega rola skóry w wymianie gazowej płaz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sposobu rozmnażania i rozwoju płaz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0, 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przedstawicieli płazówna filmie przyrodniczy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gadanka na temat związku między budową płazów a środowiskiem ich życ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pa mentalna – przystosowania płazów do życia w dwóch środowiska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płyta lub tablica multimedialna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teriały ilustracyjne z różnych źródeł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2. Przegląd i znaczenie płaz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różnicowanie budowy i trybu życia płaz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harakterystyka płazów beznogich, ogoniastych i bezogonowych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gatunki płazów żyjących w Polsce 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płazów w przyrodzie i dla człowiek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posoby ochrony płazów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omówienie zróżnicowania budowy płazów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nie i rozpoznawanie gatunków płazów żyjących w Polsc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płazów w przyrodzie i dla człowie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głównych zagrożeń dla płaz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edstawienie sposobów ochrony płaz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0, 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ćwiczenia w samodzielnym wyszukiwaniu informacji na temat znaczenia płazów w różnych źródłach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ćwiczenia w klasyfikowaniu zwierząt do odpowiednich grup systematyczn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asoby internetow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klucze oraz przewodniki do oznaczania płaz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3. Gady – kręgowce, które opanowały ląd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środowisko życia g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stosowania gadów do życia na lądzie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miennocieplność g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mnażanie i rozwój gadów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środowiska życia g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edstawienie cech wspólnych charakteryzujących gady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yjaśnienie, czym jest odrętwienie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przystosowań gadów do życia na lądzi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sposobu wymiany gazowej u g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rozmnażania i rozwoju gad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1, 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przedstawicieli g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wylinek g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gadanka na temat związku między budową gadów a środowiskiem ich życ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i porównywanie pokrycia ciała gad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kazy naturalne pokrycia ciała gadów: wylinki, łuski, pancerz żółw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lansze i foliogramy z budową g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film przyrodniczy, np. z serii </w:t>
            </w:r>
            <w:r>
              <w:rPr>
                <w:rFonts w:cs="Calibri" w:ascii="Calibri" w:hAnsi="Calibri"/>
                <w:i/>
                <w:iCs/>
                <w:sz w:val="20"/>
                <w:szCs w:val="20"/>
              </w:rPr>
              <w:t>Widziane z blis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4. Przegląd i znaczenie g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różnicowanie w budowie zewnętrznej g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ryb życia g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gatunki gadów żyjących w Polsce 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posoby ochrony gad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gadów w przyrodziei dla człowieka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nie różnorodności g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ykazanie związku między sposobem rozmnażania i typem rozwoju a środowiskiem życia gadów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poznawanie i rozpoznawanie gadów żyjących w Polsce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g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zagrożeń dla gadów i sposobów ich ochron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1, 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gadanka na temat związku między budową gadów a środowiskiem ich życ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i porównywanie pokrycia ciała gad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pa mentalna – przystosowanie gadów do życia na lądzi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glądanie filmu edukacyjneg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klucze oraz przewodniki do oznaczania i rozpoznawania pospolitych gatunków zwierząt kręgow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film przyrodniczy, np. z serii </w:t>
            </w:r>
            <w:r>
              <w:rPr>
                <w:rFonts w:cs="Calibri" w:ascii="Calibri" w:hAnsi="Calibri"/>
                <w:i/>
                <w:iCs/>
                <w:sz w:val="20"/>
                <w:szCs w:val="20"/>
              </w:rPr>
              <w:t>Widziane z blis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firstLine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5. Podsumowanie wiadomości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6. Sprawdzenie wiadomości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7. Ptaki – kręgowce zdolne do lotu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środowisko życia pt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echy charakterystyczne pt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budowa i przystosowania ptaków do lotu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dzaje piór i ich budow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miana gazowa u pt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mnażanie i rozwój pt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pieka nad potomstwem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ykazanie różnorodności środowisk życia ptaków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definiowanie ptaków jako zwierząt stałociepln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związku między budową ptaków a ich przystosowaniem do lotu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omówienie budowy piór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wykazanie związku między przebiegiem wymiany gazowej u ptaków a ich przystosowaniem do lotu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rozmnażania i rozwoju pt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2, 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czynności życiowych ptaków – żywe okazy lub na filmie edukacyjnym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budowy ptaków w związku z przystosowaniem do lotu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gadanka na temat związku między budową ptaków a środowiskiem ich życi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ywanie różnic w budowie piór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pa mentalna – przystosowania ptaków do lotu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acja budowy ja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zkielet lub kości pta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óżne rodzaje piór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lupy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film edukacyjny o życiu pt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jajo kurz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8. Przegląd i znaczenie pt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różnicowanie budowy zewnętrznej pt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wiązek między budową ptaków a środowiskiem ich życi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ptaków w przyrodzie i dla człowiek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sposoby ochrony ptaków 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bserwowanie czynności życiowych ptaków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związku między budową ptaków a zajmowanymi środowiskam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ptaków w przyrodzie i dla człowie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uzasadnienie potrzeby ochrony pt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2, 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poznawanie w terenie pospolitych gatunków pt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analizowanie związku między budową ptaków a zajmowanymi przez nie środowiskam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mowa dydaktyczna na temat znaczenia ptaków i potrzeby ich ochron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tablica lub płyta multimedialn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filmy przyrodnicze z serii </w:t>
            </w:r>
            <w:r>
              <w:rPr>
                <w:rFonts w:cs="Calibri" w:ascii="Calibri" w:hAnsi="Calibri"/>
                <w:i/>
                <w:iCs/>
                <w:sz w:val="20"/>
                <w:szCs w:val="20"/>
              </w:rPr>
              <w:t>Widziane z blis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klucze, atlasy i przewodniki do rozpoznawania pt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29. Ssaki – kręgowce, które karmią młode mlekiem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óżnorodność środowisk życia ss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pólne cechy budowy ss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kóra i jej wytwory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miana gazowa u ss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ozmnażanie i rozwój ssaków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znanie budowy ss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kazanie związku między budową skóry ssaków a pełnioną przez nią funkcją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wiązku między budową płuc ssaków a sprawnością wymiany gazowej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charakteryzowanie rozmnażania i rozwoju ss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3,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mapa mentalna – przystosowanie ssaków do życia na lądzie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yszukiwanie w różnych źródłach informacji na temat przedstawicieli różnych rzędów ss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kazy wytworów naskórka ssaków: kopyta, rogi, włosy, pazury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encyklopedie, słowniki, internet, klucze, atlasy i przewodniki do rozpoznawania ss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21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30. Przegląd i znaczenie ss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różnicowanie budowy ssaków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rzystosowania ssaków do życia w różnych środowiskach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naczenie ssaków w przyrodzie i dla człowieka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główne zagrożenia dla ssaków </w:t>
            </w:r>
          </w:p>
          <w:p>
            <w:pPr>
              <w:pStyle w:val="Defaul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sposoby ochrony ssaków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72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wskazanie jedności i różnorodności wśród ss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zrozumienie związku między budową ssaków a środowiskiem i trybem ich życia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znaczenia ssaków w życiu i gospodarce człowie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omówienie głównych zagrożeń dla ss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uzasadnienie potrzeby ochrony ss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II.7.13,14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94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zajęcia terenowe (wycieczka do zoo) połączone z obserwacją zwierząt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gadanka na temat odpowiedzialności za zwierzęta hodowane w domu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burza mózgów – znaczenie ssaków w gospodarce i życiu człowiek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dyskusja na temat ochrony ss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2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podręcznik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klucze, atlasy i przewodniki do rozpoznawania ssaków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lupy, lornetki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karty pracy do zajęć terenowych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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zasoby internetowe, np. na temat różnorodności biologicznej w Polsc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31. Podsumowanie wiadomości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6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32. Sprawdzenie wiadomości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utorka</w:t>
      </w:r>
      <w:bookmarkStart w:id="0" w:name="_GoBack"/>
      <w:r>
        <w:rPr>
          <w:b/>
        </w:rPr>
        <w:t>:</w:t>
      </w:r>
      <w:bookmarkEnd w:id="0"/>
      <w:r>
        <w:rPr/>
        <w:t xml:space="preserve"> Elżbieta Mazurek </w:t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13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  <w:font w:name="Humanst521EU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opka1"/>
      <w:jc w:val="cent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11" wp14:anchorId="3CAAD35E">
              <wp:simplePos x="0" y="0"/>
              <wp:positionH relativeFrom="column">
                <wp:posOffset>-360045</wp:posOffset>
              </wp:positionH>
              <wp:positionV relativeFrom="paragraph">
                <wp:posOffset>-35560</wp:posOffset>
              </wp:positionV>
              <wp:extent cx="3097530" cy="382270"/>
              <wp:effectExtent l="1270" t="1905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0" name="Picture 1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cs=""/>
                                <w:lang w:val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 w:cs=""/>
                                <w:lang w:val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-28.35pt;margin-top:-2.8pt;width:243.85pt;height:30.05pt" coordorigin="-567,-56" coordsize="4877,601">
              <v:rect id="shape_0" ID="Picture 16" stroked="f" style="position:absolute;left:-567;top:-28;width:831;height:572">
                <v:imagedata r:id="rId1" o:detectmouseclick="t"/>
                <w10:wrap type="none"/>
                <v:stroke color="#3465a4" joinstyle="round" endcap="flat"/>
              </v:rect>
              <v:rect id="shape_0" ID="Text Box 17" fillcolor="white" stroked="f" style="position:absolute;left:372;top:-56;width:3937;height:566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cs=""/>
                          <w:lang w:val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 w:cs=""/>
                          <w:lang w:val="pl-PL"/>
                        </w:rPr>
                        <w:t>© Copyright by Nowa Era Sp. z o.o.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09b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c09b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Footnotereference">
    <w:name w:val="footnote reference"/>
    <w:semiHidden/>
    <w:qFormat/>
    <w:rsid w:val="007c09b4"/>
    <w:rPr>
      <w:b/>
      <w:sz w:val="18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7c09b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c09b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Znakinumeracji" w:customStyle="1">
    <w:name w:val="Znaki numeracji"/>
    <w:qFormat/>
    <w:rsid w:val="007c09b4"/>
    <w:rPr/>
  </w:style>
  <w:style w:type="character" w:styleId="Znakiwypunktowania" w:customStyle="1">
    <w:name w:val="Znaki wypunktowania"/>
    <w:qFormat/>
    <w:rsid w:val="007c09b4"/>
    <w:rPr>
      <w:rFonts w:ascii="OpenSymbol" w:hAnsi="OpenSymbol" w:eastAsia="OpenSymbol" w:cs="OpenSymbol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7c09b4"/>
    <w:rPr>
      <w:rFonts w:ascii="Times New Roman" w:hAnsi="Times New Roman" w:eastAsia="Andale Sans UI" w:cs="Tahoma"/>
      <w:lang w:val="de-DE" w:eastAsia="ja-JP" w:bidi="fa-IR"/>
    </w:rPr>
  </w:style>
  <w:style w:type="character" w:styleId="TekstkomentarzaZnak1" w:customStyle="1">
    <w:name w:val="Tekst komentarza Znak1"/>
    <w:basedOn w:val="DefaultParagraphFont"/>
    <w:uiPriority w:val="99"/>
    <w:semiHidden/>
    <w:qFormat/>
    <w:rsid w:val="007c09b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7c09b4"/>
    <w:rPr>
      <w:rFonts w:ascii="Times New Roman" w:hAnsi="Times New Roman" w:eastAsia="Andale Sans UI" w:cs="Tahoma"/>
      <w:b/>
      <w:bCs/>
      <w:lang w:val="de-DE" w:eastAsia="ja-JP" w:bidi="fa-IR"/>
    </w:rPr>
  </w:style>
  <w:style w:type="character" w:styleId="TematkomentarzaZnak1" w:customStyle="1">
    <w:name w:val="Temat komentarza Znak1"/>
    <w:basedOn w:val="TekstkomentarzaZnak1"/>
    <w:uiPriority w:val="99"/>
    <w:semiHidden/>
    <w:qFormat/>
    <w:rsid w:val="007c09b4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TekstdymkaZnak" w:customStyle="1">
    <w:name w:val="Tekst dymka Znak"/>
    <w:link w:val="Tekstdymka"/>
    <w:uiPriority w:val="99"/>
    <w:semiHidden/>
    <w:qFormat/>
    <w:rsid w:val="007c09b4"/>
    <w:rPr>
      <w:rFonts w:ascii="Tahoma" w:hAnsi="Tahoma" w:eastAsia="Andale Sans UI" w:cs="Tahoma"/>
      <w:sz w:val="16"/>
      <w:szCs w:val="16"/>
      <w:lang w:val="de-DE" w:eastAsia="ja-JP" w:bidi="fa-IR"/>
    </w:rPr>
  </w:style>
  <w:style w:type="character" w:styleId="TekstdymkaZnak1" w:customStyle="1">
    <w:name w:val="Tekst dymka Znak1"/>
    <w:basedOn w:val="DefaultParagraphFont"/>
    <w:uiPriority w:val="99"/>
    <w:semiHidden/>
    <w:qFormat/>
    <w:rsid w:val="007c09b4"/>
    <w:rPr>
      <w:rFonts w:ascii="Segoe UI" w:hAnsi="Segoe UI" w:eastAsia="Times New Roman" w:cs="Segoe UI"/>
      <w:sz w:val="18"/>
      <w:szCs w:val="18"/>
      <w:lang w:val="en-US"/>
    </w:rPr>
  </w:style>
  <w:style w:type="character" w:styleId="PlandokumentuZnak" w:customStyle="1">
    <w:name w:val="Plan dokumentu Znak"/>
    <w:link w:val="Plandokumentu"/>
    <w:uiPriority w:val="99"/>
    <w:semiHidden/>
    <w:qFormat/>
    <w:rsid w:val="007c09b4"/>
    <w:rPr>
      <w:rFonts w:ascii="Tahoma" w:hAnsi="Tahoma" w:eastAsia="Andale Sans UI" w:cs="Tahoma"/>
      <w:sz w:val="16"/>
      <w:szCs w:val="16"/>
      <w:lang w:val="de-DE" w:eastAsia="ja-JP" w:bidi="fa-IR"/>
    </w:rPr>
  </w:style>
  <w:style w:type="character" w:styleId="Annotationreference">
    <w:name w:val="annotation reference"/>
    <w:uiPriority w:val="99"/>
    <w:semiHidden/>
    <w:unhideWhenUsed/>
    <w:qFormat/>
    <w:rsid w:val="007c09b4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2"/>
      <w:szCs w:val="2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2"/>
      <w:szCs w:val="2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2"/>
      <w:szCs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2"/>
      <w:szCs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z w:val="22"/>
      <w:szCs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22"/>
      <w:szCs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22"/>
      <w:szCs w:val="22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22"/>
      <w:szCs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2"/>
      <w:szCs w:val="22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sz w:val="22"/>
      <w:szCs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22"/>
      <w:szCs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22"/>
      <w:szCs w:val="2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2"/>
      <w:szCs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2"/>
      <w:szCs w:val="22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22"/>
      <w:szCs w:val="22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sz w:val="22"/>
      <w:szCs w:val="22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sz w:val="22"/>
      <w:szCs w:val="22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sz w:val="22"/>
      <w:szCs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2"/>
      <w:szCs w:val="22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sz w:val="22"/>
      <w:szCs w:val="22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sz w:val="22"/>
      <w:szCs w:val="22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sz w:val="22"/>
      <w:szCs w:val="22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sz w:val="22"/>
      <w:szCs w:val="22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sz w:val="22"/>
      <w:szCs w:val="22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sz w:val="22"/>
      <w:szCs w:val="22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sz w:val="22"/>
      <w:szCs w:val="22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sz w:val="22"/>
      <w:szCs w:val="22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sz w:val="22"/>
      <w:szCs w:val="22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sz w:val="22"/>
      <w:szCs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sz w:val="22"/>
      <w:szCs w:val="22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sz w:val="22"/>
      <w:szCs w:val="22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sz w:val="22"/>
      <w:szCs w:val="22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sz w:val="22"/>
      <w:szCs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rsid w:val="007c09b4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7c09b4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182228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rsid w:val="007c09b4"/>
    <w:pPr>
      <w:widowControl w:val="false"/>
      <w:tabs>
        <w:tab w:val="center" w:pos="4252" w:leader="none"/>
        <w:tab w:val="right" w:pos="8504" w:leader="none"/>
      </w:tabs>
      <w:spacing w:before="0" w:after="120"/>
      <w:jc w:val="both"/>
    </w:pPr>
    <w:rPr>
      <w:szCs w:val="20"/>
      <w:lang w:val="pl-PL" w:eastAsia="pl-PL"/>
    </w:rPr>
  </w:style>
  <w:style w:type="paragraph" w:styleId="Footnotetext">
    <w:name w:val="footnote text"/>
    <w:basedOn w:val="Normal"/>
    <w:link w:val="TekstprzypisudolnegoZnak"/>
    <w:semiHidden/>
    <w:qFormat/>
    <w:rsid w:val="007c09b4"/>
    <w:pPr>
      <w:widowControl w:val="false"/>
      <w:suppressAutoHyphens w:val="true"/>
      <w:ind w:left="227" w:hanging="227"/>
    </w:pPr>
    <w:rPr>
      <w:sz w:val="20"/>
      <w:szCs w:val="20"/>
      <w:lang w:val="pl-PL" w:eastAsia="pl-PL"/>
    </w:rPr>
  </w:style>
  <w:style w:type="paragraph" w:styleId="Standard" w:customStyle="1">
    <w:name w:val="Standard"/>
    <w:qFormat/>
    <w:rsid w:val="007c09b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de-DE" w:eastAsia="ja-JP" w:bidi="fa-IR"/>
    </w:rPr>
  </w:style>
  <w:style w:type="paragraph" w:styleId="Stopka">
    <w:name w:val="Footer"/>
    <w:basedOn w:val="Normal"/>
    <w:link w:val="StopkaZnak"/>
    <w:uiPriority w:val="99"/>
    <w:unhideWhenUsed/>
    <w:rsid w:val="007c09b4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Standard"/>
    <w:qFormat/>
    <w:rsid w:val="007c09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qFormat/>
    <w:rsid w:val="007c09b4"/>
    <w:pPr>
      <w:spacing w:before="0" w:after="120"/>
    </w:pPr>
    <w:rPr/>
  </w:style>
  <w:style w:type="paragraph" w:styleId="Legenda1" w:customStyle="1">
    <w:name w:val="Legenda1"/>
    <w:basedOn w:val="Standard"/>
    <w:qFormat/>
    <w:rsid w:val="007c09b4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7c09b4"/>
    <w:pPr>
      <w:suppressLineNumbers/>
    </w:pPr>
    <w:rPr/>
  </w:style>
  <w:style w:type="paragraph" w:styleId="Nagwektabeli" w:customStyle="1">
    <w:name w:val="Nagłówek tabeli"/>
    <w:basedOn w:val="Zawartotabeli"/>
    <w:qFormat/>
    <w:rsid w:val="007c09b4"/>
    <w:pPr>
      <w:jc w:val="center"/>
    </w:pPr>
    <w:rPr>
      <w:b/>
      <w:bCs/>
    </w:rPr>
  </w:style>
  <w:style w:type="paragraph" w:styleId="Stopka1" w:customStyle="1">
    <w:name w:val="Stopka1"/>
    <w:basedOn w:val="Standard"/>
    <w:qFormat/>
    <w:rsid w:val="007c09b4"/>
    <w:pPr>
      <w:suppressLineNumbers/>
      <w:tabs>
        <w:tab w:val="center" w:pos="7285" w:leader="none"/>
        <w:tab w:val="right" w:pos="14570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c09b4"/>
    <w:pPr>
      <w:widowControl w:val="false"/>
      <w:suppressAutoHyphens w:val="true"/>
      <w:textAlignment w:val="baseline"/>
    </w:pPr>
    <w:rPr>
      <w:rFonts w:eastAsia="Andale Sans UI" w:cs="Tahoma"/>
      <w:sz w:val="22"/>
      <w:szCs w:val="22"/>
      <w:lang w:val="de-DE" w:eastAsia="ja-JP" w:bidi="fa-IR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c09b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c09b4"/>
    <w:pPr>
      <w:widowControl w:val="false"/>
      <w:suppressAutoHyphens w:val="true"/>
      <w:textAlignment w:val="baseline"/>
    </w:pPr>
    <w:rPr>
      <w:rFonts w:ascii="Tahoma" w:hAnsi="Tahoma" w:eastAsia="Andale Sans UI" w:cs="Tahoma"/>
      <w:sz w:val="16"/>
      <w:szCs w:val="16"/>
      <w:lang w:val="de-DE" w:eastAsia="ja-JP" w:bidi="fa-IR"/>
    </w:rPr>
  </w:style>
  <w:style w:type="paragraph" w:styleId="Plandokumentu" w:customStyle="1">
    <w:name w:val="Plan dokumentu"/>
    <w:basedOn w:val="Normal"/>
    <w:link w:val="PlandokumentuZnak"/>
    <w:uiPriority w:val="99"/>
    <w:semiHidden/>
    <w:unhideWhenUsed/>
    <w:qFormat/>
    <w:rsid w:val="007c09b4"/>
    <w:pPr>
      <w:widowControl w:val="false"/>
      <w:suppressAutoHyphens w:val="true"/>
      <w:textAlignment w:val="baseline"/>
    </w:pPr>
    <w:rPr>
      <w:rFonts w:ascii="Tahoma" w:hAnsi="Tahoma" w:eastAsia="Andale Sans UI" w:cs="Tahoma"/>
      <w:sz w:val="16"/>
      <w:szCs w:val="16"/>
      <w:lang w:val="de-DE" w:eastAsia="ja-JP" w:bidi="fa-IR"/>
    </w:rPr>
  </w:style>
  <w:style w:type="paragraph" w:styleId="StopkaCopyright" w:customStyle="1">
    <w:name w:val="Stopka Copyright"/>
    <w:basedOn w:val="Normal"/>
    <w:qFormat/>
    <w:rsid w:val="007c09b4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styleId="Revision">
    <w:name w:val="Revision"/>
    <w:uiPriority w:val="99"/>
    <w:semiHidden/>
    <w:qFormat/>
    <w:rsid w:val="007c09b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Pa20" w:customStyle="1">
    <w:name w:val="Pa20"/>
    <w:basedOn w:val="Normal"/>
    <w:uiPriority w:val="99"/>
    <w:qFormat/>
    <w:rsid w:val="007c09b4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Pa21" w:customStyle="1">
    <w:name w:val="Pa21"/>
    <w:basedOn w:val="Normal"/>
    <w:uiPriority w:val="99"/>
    <w:qFormat/>
    <w:rsid w:val="007c09b4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Default" w:customStyle="1">
    <w:name w:val="Default"/>
    <w:qFormat/>
    <w:rsid w:val="007c09b4"/>
    <w:pPr>
      <w:widowControl/>
      <w:bidi w:val="0"/>
      <w:spacing w:lineRule="auto" w:line="240" w:before="0" w:after="0"/>
      <w:jc w:val="left"/>
    </w:pPr>
    <w:rPr>
      <w:rFonts w:ascii="Humanst521EU" w:hAnsi="Humanst521EU" w:cs="Humanst521EU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822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746D-ED2E-4137-B33C-9F28E68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Windows_x86 LibreOffice_project/07ac168c60a517dba0f0d7bc7540f5afa45f0909</Application>
  <Pages>10</Pages>
  <Words>3052</Words>
  <CharactersWithSpaces>1831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35:00Z</dcterms:created>
  <dc:creator>Roksana Blech</dc:creator>
  <dc:description/>
  <dc:language>pl-PL</dc:language>
  <cp:lastModifiedBy>Dorota Dąbrowska-Mróz</cp:lastModifiedBy>
  <dcterms:modified xsi:type="dcterms:W3CDTF">2019-08-12T09:4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